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547D" w14:textId="77777777" w:rsidR="00862DBB" w:rsidRPr="00862DBB" w:rsidRDefault="00862DBB" w:rsidP="00862DBB">
      <w:pPr>
        <w:spacing w:line="276" w:lineRule="auto"/>
        <w:jc w:val="both"/>
        <w:rPr>
          <w:rFonts w:eastAsia="Calibri"/>
          <w:bCs/>
        </w:rPr>
      </w:pPr>
    </w:p>
    <w:p w14:paraId="70DB58D8" w14:textId="110453DE" w:rsidR="00AF5816" w:rsidRPr="00862DBB" w:rsidRDefault="00E51CF0" w:rsidP="00862DBB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DZP.III.262.2</w:t>
      </w:r>
      <w:r w:rsidR="00AF631F">
        <w:rPr>
          <w:rFonts w:eastAsia="Calibri"/>
          <w:bCs/>
        </w:rPr>
        <w:t>.</w:t>
      </w:r>
      <w:r w:rsidR="00B82ADD">
        <w:rPr>
          <w:rFonts w:eastAsia="Calibri"/>
          <w:bCs/>
        </w:rPr>
        <w:t>67</w:t>
      </w:r>
      <w:r w:rsidR="0031111F">
        <w:rPr>
          <w:rFonts w:eastAsia="Calibri"/>
          <w:bCs/>
        </w:rPr>
        <w:t>.</w:t>
      </w:r>
      <w:r w:rsidR="00862DBB" w:rsidRPr="00862DBB">
        <w:rPr>
          <w:rFonts w:eastAsia="Calibri"/>
          <w:bCs/>
        </w:rPr>
        <w:t>202</w:t>
      </w:r>
      <w:r w:rsidR="00BF703B">
        <w:rPr>
          <w:rFonts w:eastAsia="Calibri"/>
          <w:bCs/>
        </w:rPr>
        <w:t>5</w:t>
      </w:r>
      <w:r w:rsidR="00862DBB" w:rsidRPr="00862DBB">
        <w:rPr>
          <w:rFonts w:eastAsia="Calibri"/>
          <w:bCs/>
        </w:rPr>
        <w:tab/>
      </w:r>
      <w:r w:rsidR="00862DBB" w:rsidRPr="00862DBB">
        <w:rPr>
          <w:rFonts w:eastAsia="Calibri"/>
          <w:bCs/>
        </w:rPr>
        <w:tab/>
      </w:r>
      <w:r w:rsidR="00862DBB" w:rsidRPr="00862DBB">
        <w:rPr>
          <w:rFonts w:eastAsia="Calibri"/>
          <w:bCs/>
        </w:rPr>
        <w:tab/>
      </w:r>
      <w:r w:rsidR="00862DBB" w:rsidRPr="00862DBB">
        <w:rPr>
          <w:rFonts w:eastAsia="Calibri"/>
          <w:bCs/>
        </w:rPr>
        <w:tab/>
      </w:r>
      <w:r w:rsidR="00862DBB" w:rsidRPr="00862DBB">
        <w:rPr>
          <w:rFonts w:eastAsia="Calibri"/>
          <w:bCs/>
        </w:rPr>
        <w:tab/>
      </w:r>
      <w:r w:rsidR="00862DBB" w:rsidRPr="00862DBB">
        <w:rPr>
          <w:rFonts w:eastAsia="Calibri"/>
        </w:rPr>
        <w:t>…………………</w:t>
      </w:r>
      <w:r w:rsidR="00AF5816" w:rsidRPr="00862DBB">
        <w:rPr>
          <w:rFonts w:eastAsia="Calibri"/>
        </w:rPr>
        <w:t>….dnia…………</w:t>
      </w:r>
    </w:p>
    <w:p w14:paraId="542894FC" w14:textId="77777777" w:rsidR="00E962D5" w:rsidRPr="00862DBB" w:rsidRDefault="00E962D5" w:rsidP="00862DBB">
      <w:pPr>
        <w:spacing w:line="276" w:lineRule="auto"/>
        <w:jc w:val="both"/>
        <w:rPr>
          <w:rFonts w:eastAsia="Calibri"/>
          <w:b/>
        </w:rPr>
      </w:pPr>
    </w:p>
    <w:p w14:paraId="29EC44FD" w14:textId="77777777" w:rsidR="00AF5816" w:rsidRPr="00862DBB" w:rsidRDefault="00AF5816" w:rsidP="00862DBB">
      <w:pPr>
        <w:spacing w:line="276" w:lineRule="auto"/>
        <w:jc w:val="center"/>
        <w:rPr>
          <w:rFonts w:eastAsia="Calibri"/>
          <w:b/>
        </w:rPr>
      </w:pPr>
      <w:r w:rsidRPr="00862DBB">
        <w:rPr>
          <w:rFonts w:eastAsia="Calibri"/>
          <w:b/>
        </w:rPr>
        <w:t>FORMULARZ OFERTOWY</w:t>
      </w:r>
    </w:p>
    <w:p w14:paraId="19CED799" w14:textId="61D288C1" w:rsidR="00AF5816" w:rsidRPr="00862DBB" w:rsidRDefault="00AF5816" w:rsidP="00862DBB">
      <w:pPr>
        <w:spacing w:line="276" w:lineRule="auto"/>
        <w:jc w:val="center"/>
        <w:rPr>
          <w:b/>
          <w:i/>
          <w:snapToGrid w:val="0"/>
        </w:rPr>
      </w:pPr>
      <w:r w:rsidRPr="00862DBB">
        <w:rPr>
          <w:b/>
          <w:i/>
          <w:snapToGrid w:val="0"/>
        </w:rPr>
        <w:t xml:space="preserve">procedura prowadzona bez stosowania ustawy z dnia 11.09.2019r. </w:t>
      </w:r>
      <w:r w:rsidRPr="00862DBB">
        <w:rPr>
          <w:b/>
          <w:i/>
          <w:snapToGrid w:val="0"/>
        </w:rPr>
        <w:br/>
        <w:t xml:space="preserve">Prawo zamówień publicznych </w:t>
      </w:r>
      <w:r w:rsidRPr="00862DBB">
        <w:rPr>
          <w:b/>
          <w:i/>
        </w:rPr>
        <w:t>na podstawie Regulaminu ud</w:t>
      </w:r>
      <w:r w:rsidR="00A220A4" w:rsidRPr="00862DBB">
        <w:rPr>
          <w:b/>
          <w:i/>
        </w:rPr>
        <w:t>zielania zamówień publicznych w </w:t>
      </w:r>
      <w:r w:rsidRPr="00862DBB">
        <w:rPr>
          <w:b/>
          <w:i/>
        </w:rPr>
        <w:t>Regionalnym Centrum Nauk</w:t>
      </w:r>
      <w:r w:rsidR="00072DEC" w:rsidRPr="00862DBB">
        <w:rPr>
          <w:b/>
          <w:i/>
        </w:rPr>
        <w:t>owo-Technologicznym w Podzamczu.</w:t>
      </w:r>
    </w:p>
    <w:p w14:paraId="0138AEB1" w14:textId="77777777" w:rsidR="003A22E6" w:rsidRPr="00862DBB" w:rsidRDefault="003A22E6" w:rsidP="00862DBB">
      <w:pPr>
        <w:jc w:val="both"/>
      </w:pPr>
    </w:p>
    <w:p w14:paraId="2F31C700" w14:textId="77777777" w:rsidR="00AF5816" w:rsidRPr="00862DBB" w:rsidRDefault="00AF5816" w:rsidP="00862DBB">
      <w:pPr>
        <w:jc w:val="both"/>
        <w:rPr>
          <w:b/>
          <w:bCs/>
        </w:rPr>
      </w:pPr>
      <w:r w:rsidRPr="00862DBB">
        <w:rPr>
          <w:b/>
          <w:bCs/>
        </w:rPr>
        <w:t>Dane dotyczące Wykonawcy:</w:t>
      </w:r>
    </w:p>
    <w:p w14:paraId="23AC0A3E" w14:textId="77777777" w:rsidR="00AF5816" w:rsidRPr="00862DBB" w:rsidRDefault="00AF5816" w:rsidP="00862DBB">
      <w:pPr>
        <w:rPr>
          <w:snapToGrid w:val="0"/>
        </w:rPr>
      </w:pPr>
      <w:r w:rsidRPr="00862DBB">
        <w:rPr>
          <w:snapToGrid w:val="0"/>
        </w:rPr>
        <w:t>nazwa ..........................................................................................................................................</w:t>
      </w:r>
    </w:p>
    <w:p w14:paraId="1A11ABB1" w14:textId="77777777" w:rsidR="00AF5816" w:rsidRPr="00862DBB" w:rsidRDefault="00AF5816" w:rsidP="00862DBB">
      <w:pPr>
        <w:rPr>
          <w:snapToGrid w:val="0"/>
        </w:rPr>
      </w:pPr>
      <w:r w:rsidRPr="00862DBB">
        <w:rPr>
          <w:snapToGrid w:val="0"/>
        </w:rPr>
        <w:t>siedziba .......................................................................................................................................</w:t>
      </w:r>
    </w:p>
    <w:p w14:paraId="32F45D80" w14:textId="77777777" w:rsidR="00AF5816" w:rsidRPr="00862DBB" w:rsidRDefault="00AF5816" w:rsidP="00862DBB">
      <w:pPr>
        <w:rPr>
          <w:snapToGrid w:val="0"/>
        </w:rPr>
      </w:pPr>
      <w:r w:rsidRPr="00862DBB">
        <w:rPr>
          <w:snapToGrid w:val="0"/>
        </w:rPr>
        <w:t>adres ...........................................................................................................................................</w:t>
      </w:r>
    </w:p>
    <w:p w14:paraId="5CF2F9F8" w14:textId="34F3A7DA" w:rsidR="006F4F09" w:rsidRPr="00862DBB" w:rsidRDefault="00AF5816" w:rsidP="00862DBB">
      <w:pPr>
        <w:rPr>
          <w:snapToGrid w:val="0"/>
        </w:rPr>
      </w:pPr>
      <w:r w:rsidRPr="00862DBB">
        <w:rPr>
          <w:snapToGrid w:val="0"/>
        </w:rPr>
        <w:t>nr telefonu ............................................</w:t>
      </w:r>
      <w:r w:rsidR="00333D36">
        <w:rPr>
          <w:snapToGrid w:val="0"/>
        </w:rPr>
        <w:t>.........................................................................</w:t>
      </w:r>
      <w:r w:rsidRPr="00862DBB">
        <w:rPr>
          <w:snapToGrid w:val="0"/>
        </w:rPr>
        <w:t>.........</w:t>
      </w:r>
      <w:r w:rsidR="00675AC9" w:rsidRPr="00862DBB">
        <w:rPr>
          <w:snapToGrid w:val="0"/>
        </w:rPr>
        <w:t>..., e - </w:t>
      </w:r>
      <w:r w:rsidRPr="00862DBB">
        <w:rPr>
          <w:snapToGrid w:val="0"/>
        </w:rPr>
        <w:t>mail:………………………………...…</w:t>
      </w:r>
      <w:r w:rsidR="00333D36">
        <w:rPr>
          <w:snapToGrid w:val="0"/>
        </w:rPr>
        <w:t>………………………………</w:t>
      </w:r>
      <w:r w:rsidRPr="00862DBB">
        <w:rPr>
          <w:snapToGrid w:val="0"/>
        </w:rPr>
        <w:t>……</w:t>
      </w:r>
      <w:r w:rsidR="00333D36">
        <w:rPr>
          <w:snapToGrid w:val="0"/>
        </w:rPr>
        <w:t>...</w:t>
      </w:r>
      <w:r w:rsidRPr="00862DBB">
        <w:rPr>
          <w:snapToGrid w:val="0"/>
        </w:rPr>
        <w:t>…………….</w:t>
      </w:r>
      <w:r w:rsidRPr="00862DBB">
        <w:rPr>
          <w:snapToGrid w:val="0"/>
        </w:rPr>
        <w:br/>
        <w:t>NIP ...........................................................</w:t>
      </w:r>
      <w:r w:rsidR="00333D36">
        <w:rPr>
          <w:snapToGrid w:val="0"/>
        </w:rPr>
        <w:t>.........................................................................</w:t>
      </w:r>
      <w:r w:rsidRPr="00862DBB">
        <w:rPr>
          <w:snapToGrid w:val="0"/>
        </w:rPr>
        <w:t xml:space="preserve">........, </w:t>
      </w:r>
    </w:p>
    <w:p w14:paraId="63B3B3D1" w14:textId="57253EB8" w:rsidR="00AF5816" w:rsidRPr="00862DBB" w:rsidRDefault="00AF5816" w:rsidP="00862DBB">
      <w:pPr>
        <w:rPr>
          <w:snapToGrid w:val="0"/>
        </w:rPr>
      </w:pPr>
      <w:r w:rsidRPr="00862DBB">
        <w:rPr>
          <w:snapToGrid w:val="0"/>
        </w:rPr>
        <w:t>REGON ..................................................</w:t>
      </w:r>
      <w:r w:rsidR="00333D36">
        <w:rPr>
          <w:snapToGrid w:val="0"/>
        </w:rPr>
        <w:t>.........................................................................</w:t>
      </w:r>
      <w:r w:rsidRPr="00862DBB">
        <w:rPr>
          <w:snapToGrid w:val="0"/>
        </w:rPr>
        <w:t xml:space="preserve">........... </w:t>
      </w:r>
    </w:p>
    <w:p w14:paraId="0A1B2C44" w14:textId="0C3A26DC" w:rsidR="00AF5816" w:rsidRPr="00862DBB" w:rsidRDefault="00AF5816" w:rsidP="00862DBB">
      <w:pPr>
        <w:rPr>
          <w:snapToGrid w:val="0"/>
        </w:rPr>
      </w:pPr>
      <w:r w:rsidRPr="00862DBB">
        <w:rPr>
          <w:snapToGrid w:val="0"/>
        </w:rPr>
        <w:t>nr konta bankowego ...................................................................................................................</w:t>
      </w:r>
    </w:p>
    <w:p w14:paraId="76927279" w14:textId="77777777" w:rsidR="003A22E6" w:rsidRPr="00862DBB" w:rsidRDefault="003A22E6" w:rsidP="00862DBB">
      <w:pPr>
        <w:jc w:val="both"/>
        <w:rPr>
          <w:snapToGrid w:val="0"/>
        </w:rPr>
      </w:pPr>
    </w:p>
    <w:p w14:paraId="4F7DDA69" w14:textId="77777777" w:rsidR="00AF5816" w:rsidRPr="00862DBB" w:rsidRDefault="00AF5816" w:rsidP="00862DBB">
      <w:pPr>
        <w:keepNext/>
        <w:jc w:val="both"/>
        <w:outlineLvl w:val="0"/>
        <w:rPr>
          <w:b/>
          <w:bCs/>
          <w:kern w:val="32"/>
        </w:rPr>
      </w:pPr>
      <w:r w:rsidRPr="00862DBB">
        <w:rPr>
          <w:b/>
          <w:bCs/>
          <w:kern w:val="32"/>
        </w:rPr>
        <w:t>Dane dotyczące Zamawiającego:</w:t>
      </w:r>
    </w:p>
    <w:p w14:paraId="2A30CE00" w14:textId="77777777" w:rsidR="00AF5816" w:rsidRPr="00862DBB" w:rsidRDefault="00AF5816" w:rsidP="00862DBB">
      <w:pPr>
        <w:jc w:val="both"/>
        <w:rPr>
          <w:b/>
          <w:snapToGrid w:val="0"/>
        </w:rPr>
      </w:pPr>
      <w:r w:rsidRPr="00862DBB">
        <w:rPr>
          <w:b/>
          <w:snapToGrid w:val="0"/>
        </w:rPr>
        <w:t xml:space="preserve">Regionalne Centrum Naukowo-Technologiczne w Podzamczu, </w:t>
      </w:r>
    </w:p>
    <w:p w14:paraId="2D5B8DD3" w14:textId="77777777" w:rsidR="00AF5816" w:rsidRPr="00862DBB" w:rsidRDefault="00AF5816" w:rsidP="00862DBB">
      <w:pPr>
        <w:jc w:val="both"/>
        <w:rPr>
          <w:b/>
          <w:snapToGrid w:val="0"/>
        </w:rPr>
      </w:pPr>
      <w:r w:rsidRPr="00862DBB">
        <w:rPr>
          <w:b/>
          <w:snapToGrid w:val="0"/>
        </w:rPr>
        <w:t>Podzamcze 45</w:t>
      </w:r>
    </w:p>
    <w:p w14:paraId="2C5C977E" w14:textId="77777777" w:rsidR="00AF5816" w:rsidRPr="00862DBB" w:rsidRDefault="00AF5816" w:rsidP="00862DBB">
      <w:pPr>
        <w:jc w:val="both"/>
        <w:rPr>
          <w:b/>
          <w:snapToGrid w:val="0"/>
        </w:rPr>
      </w:pPr>
      <w:r w:rsidRPr="00862DBB">
        <w:rPr>
          <w:b/>
          <w:snapToGrid w:val="0"/>
        </w:rPr>
        <w:t>26 – 060 Chęciny</w:t>
      </w:r>
    </w:p>
    <w:p w14:paraId="772C8D51" w14:textId="77777777" w:rsidR="00AF5816" w:rsidRPr="00862DBB" w:rsidRDefault="00AF5816" w:rsidP="00862DBB">
      <w:pPr>
        <w:jc w:val="both"/>
        <w:rPr>
          <w:b/>
          <w:snapToGrid w:val="0"/>
        </w:rPr>
      </w:pPr>
      <w:r w:rsidRPr="00862DBB">
        <w:rPr>
          <w:b/>
          <w:snapToGrid w:val="0"/>
        </w:rPr>
        <w:t>tel.: 41 343 40 50</w:t>
      </w:r>
    </w:p>
    <w:p w14:paraId="033666BF" w14:textId="77777777" w:rsidR="00AF5816" w:rsidRPr="00862DBB" w:rsidRDefault="00AF5816" w:rsidP="00862DBB">
      <w:pPr>
        <w:jc w:val="both"/>
        <w:rPr>
          <w:b/>
          <w:snapToGrid w:val="0"/>
          <w:lang w:val="en-GB"/>
        </w:rPr>
      </w:pPr>
      <w:r w:rsidRPr="00862DBB">
        <w:rPr>
          <w:b/>
          <w:snapToGrid w:val="0"/>
          <w:lang w:val="en-GB"/>
        </w:rPr>
        <w:t xml:space="preserve">e-mail: </w:t>
      </w:r>
      <w:hyperlink r:id="rId8" w:history="1">
        <w:r w:rsidRPr="00862DBB">
          <w:rPr>
            <w:rStyle w:val="Hipercze"/>
            <w:b/>
            <w:snapToGrid w:val="0"/>
            <w:lang w:val="en-GB"/>
          </w:rPr>
          <w:t>zamowienia@rcnt.pl</w:t>
        </w:r>
      </w:hyperlink>
      <w:r w:rsidRPr="00862DBB">
        <w:rPr>
          <w:b/>
          <w:snapToGrid w:val="0"/>
          <w:lang w:val="en-GB"/>
        </w:rPr>
        <w:t xml:space="preserve"> </w:t>
      </w:r>
    </w:p>
    <w:p w14:paraId="363BA85E" w14:textId="77777777" w:rsidR="00DC4478" w:rsidRDefault="00DC4478" w:rsidP="00862DBB">
      <w:pPr>
        <w:keepNext/>
        <w:jc w:val="both"/>
        <w:outlineLvl w:val="0"/>
        <w:rPr>
          <w:b/>
          <w:bCs/>
          <w:kern w:val="32"/>
        </w:rPr>
      </w:pPr>
    </w:p>
    <w:p w14:paraId="6A938F3D" w14:textId="6BACB780" w:rsidR="005F2C62" w:rsidRDefault="00AF5816" w:rsidP="00862DBB">
      <w:pPr>
        <w:ind w:firstLine="708"/>
        <w:jc w:val="both"/>
        <w:rPr>
          <w:bCs/>
        </w:rPr>
      </w:pPr>
      <w:r w:rsidRPr="00862DBB">
        <w:rPr>
          <w:bCs/>
          <w:iCs/>
          <w:lang w:eastAsia="pl-PL"/>
        </w:rPr>
        <w:t xml:space="preserve">W związku z prowadzonym postepowaniem </w:t>
      </w:r>
      <w:r w:rsidR="0031111F">
        <w:rPr>
          <w:bCs/>
          <w:iCs/>
          <w:lang w:eastAsia="pl-PL"/>
        </w:rPr>
        <w:t xml:space="preserve">na </w:t>
      </w:r>
      <w:r w:rsidR="0031111F" w:rsidRPr="0031111F">
        <w:rPr>
          <w:b/>
          <w:bCs/>
        </w:rPr>
        <w:t>usługę serwisu polegającego na naprawie i konserwacji szesnastu zewnętrznych eksponatów Centrum Nauki Leonardo da Vinci</w:t>
      </w:r>
      <w:r w:rsidR="00B763A0" w:rsidRPr="00B763A0">
        <w:rPr>
          <w:b/>
          <w:bCs/>
          <w:iCs/>
          <w:lang w:eastAsia="pl-PL"/>
        </w:rPr>
        <w:t xml:space="preserve"> </w:t>
      </w:r>
      <w:r w:rsidR="005161C8" w:rsidRPr="00862DBB">
        <w:rPr>
          <w:bCs/>
          <w:iCs/>
          <w:lang w:eastAsia="pl-PL"/>
        </w:rPr>
        <w:t>z</w:t>
      </w:r>
      <w:r w:rsidR="00083B8E" w:rsidRPr="00862DBB">
        <w:rPr>
          <w:bCs/>
          <w:iCs/>
          <w:lang w:eastAsia="pl-PL"/>
        </w:rPr>
        <w:t>godnie z </w:t>
      </w:r>
      <w:r w:rsidR="0093750F" w:rsidRPr="00862DBB">
        <w:rPr>
          <w:bCs/>
          <w:iCs/>
          <w:lang w:eastAsia="pl-PL"/>
        </w:rPr>
        <w:t xml:space="preserve">szczegółowym </w:t>
      </w:r>
      <w:r w:rsidR="0002212F" w:rsidRPr="00862DBB">
        <w:rPr>
          <w:bCs/>
          <w:iCs/>
          <w:lang w:eastAsia="pl-PL"/>
        </w:rPr>
        <w:t xml:space="preserve">opisem przedmiotu zamówienia </w:t>
      </w:r>
      <w:r w:rsidR="0002212F" w:rsidRPr="00333D36">
        <w:rPr>
          <w:bCs/>
          <w:iCs/>
          <w:lang w:eastAsia="pl-PL"/>
        </w:rPr>
        <w:t xml:space="preserve">oferujemy wykonanie </w:t>
      </w:r>
      <w:r w:rsidR="00862DBB" w:rsidRPr="00333D36">
        <w:rPr>
          <w:bCs/>
          <w:iCs/>
          <w:lang w:eastAsia="pl-PL"/>
        </w:rPr>
        <w:t xml:space="preserve">przedmiotu zamówienia </w:t>
      </w:r>
      <w:r w:rsidR="0002212F" w:rsidRPr="00333D36">
        <w:rPr>
          <w:bCs/>
          <w:iCs/>
          <w:lang w:eastAsia="pl-PL"/>
        </w:rPr>
        <w:t>za</w:t>
      </w:r>
      <w:r w:rsidR="00862DBB" w:rsidRPr="00333D36">
        <w:rPr>
          <w:bCs/>
          <w:iCs/>
          <w:lang w:eastAsia="pl-PL"/>
        </w:rPr>
        <w:t xml:space="preserve"> kwotę: ………… zł </w:t>
      </w:r>
      <w:r w:rsidR="0054191F" w:rsidRPr="00333D36">
        <w:rPr>
          <w:bCs/>
          <w:iCs/>
          <w:lang w:eastAsia="pl-PL"/>
        </w:rPr>
        <w:t>netto</w:t>
      </w:r>
      <w:r w:rsidR="00980372" w:rsidRPr="00333D36">
        <w:rPr>
          <w:bCs/>
          <w:iCs/>
          <w:lang w:eastAsia="pl-PL"/>
        </w:rPr>
        <w:t>,</w:t>
      </w:r>
      <w:r w:rsidR="00862DBB" w:rsidRPr="00333D36">
        <w:rPr>
          <w:bCs/>
        </w:rPr>
        <w:t xml:space="preserve"> </w:t>
      </w:r>
      <w:bookmarkStart w:id="0" w:name="_Hlk162345763"/>
      <w:r w:rsidR="00862DBB" w:rsidRPr="00333D36">
        <w:rPr>
          <w:bCs/>
        </w:rPr>
        <w:t>słownie: ……………………………</w:t>
      </w:r>
      <w:r w:rsidR="005F7816" w:rsidRPr="005F7816">
        <w:rPr>
          <w:bCs/>
        </w:rPr>
        <w:t xml:space="preserve"> </w:t>
      </w:r>
      <w:r w:rsidR="005F7816" w:rsidRPr="00333D36">
        <w:rPr>
          <w:bCs/>
        </w:rPr>
        <w:t xml:space="preserve">złotych </w:t>
      </w:r>
      <w:r w:rsidR="00862DBB" w:rsidRPr="00333D36">
        <w:rPr>
          <w:bCs/>
        </w:rPr>
        <w:t>00/100</w:t>
      </w:r>
      <w:bookmarkEnd w:id="0"/>
      <w:r w:rsidR="00862DBB" w:rsidRPr="00333D36">
        <w:rPr>
          <w:bCs/>
        </w:rPr>
        <w:t>, powiększone o podatek VAT w </w:t>
      </w:r>
      <w:r w:rsidR="00980372" w:rsidRPr="00333D36">
        <w:rPr>
          <w:bCs/>
        </w:rPr>
        <w:t>stawce ...............% * co daje kwot</w:t>
      </w:r>
      <w:r w:rsidR="00862DBB" w:rsidRPr="00333D36">
        <w:rPr>
          <w:bCs/>
        </w:rPr>
        <w:t xml:space="preserve">ę: ………… zł brutto, słownie: </w:t>
      </w:r>
      <w:r w:rsidR="00980372" w:rsidRPr="00333D36">
        <w:rPr>
          <w:bCs/>
        </w:rPr>
        <w:t>…………………………………</w:t>
      </w:r>
      <w:r w:rsidR="005F7816" w:rsidRPr="005F7816">
        <w:rPr>
          <w:bCs/>
        </w:rPr>
        <w:t xml:space="preserve"> </w:t>
      </w:r>
      <w:r w:rsidR="005F7816" w:rsidRPr="00333D36">
        <w:rPr>
          <w:bCs/>
        </w:rPr>
        <w:t xml:space="preserve">złotych </w:t>
      </w:r>
      <w:r w:rsidR="00980372" w:rsidRPr="00333D36">
        <w:rPr>
          <w:bCs/>
        </w:rPr>
        <w:t>00/100.</w:t>
      </w:r>
    </w:p>
    <w:p w14:paraId="3BB87EA3" w14:textId="77777777" w:rsidR="005F10A3" w:rsidRDefault="005F10A3" w:rsidP="00862DBB">
      <w:pPr>
        <w:ind w:firstLine="708"/>
        <w:jc w:val="both"/>
        <w:rPr>
          <w:bCs/>
        </w:rPr>
      </w:pPr>
    </w:p>
    <w:p w14:paraId="17F75ADD" w14:textId="77777777" w:rsidR="005F10A3" w:rsidRPr="0012321E" w:rsidRDefault="005F10A3" w:rsidP="005F10A3">
      <w:pPr>
        <w:suppressAutoHyphens w:val="0"/>
        <w:autoSpaceDE w:val="0"/>
        <w:autoSpaceDN w:val="0"/>
        <w:spacing w:before="120" w:line="276" w:lineRule="auto"/>
        <w:ind w:left="284" w:right="139"/>
        <w:jc w:val="both"/>
        <w:rPr>
          <w:b/>
          <w:sz w:val="22"/>
          <w:szCs w:val="22"/>
          <w:u w:val="single"/>
        </w:rPr>
      </w:pPr>
      <w:r w:rsidRPr="0012321E">
        <w:rPr>
          <w:b/>
          <w:spacing w:val="-4"/>
          <w:sz w:val="22"/>
          <w:szCs w:val="22"/>
        </w:rPr>
        <w:t>Okres gwarancji:</w:t>
      </w:r>
      <w:r w:rsidRPr="0012321E">
        <w:rPr>
          <w:b/>
          <w:sz w:val="22"/>
          <w:szCs w:val="22"/>
        </w:rPr>
        <w:t xml:space="preserve"> </w:t>
      </w:r>
      <w:r>
        <w:rPr>
          <w:rFonts w:cstheme="minorHAnsi"/>
          <w:color w:val="000000"/>
          <w:sz w:val="23"/>
          <w:szCs w:val="23"/>
        </w:rPr>
        <w:t xml:space="preserve">na wykonane  prace  </w:t>
      </w:r>
      <w:r w:rsidRPr="0012321E">
        <w:rPr>
          <w:b/>
          <w:spacing w:val="-4"/>
          <w:sz w:val="22"/>
          <w:szCs w:val="22"/>
        </w:rPr>
        <w:t xml:space="preserve">…………...  miesięcy </w:t>
      </w:r>
      <w:r w:rsidRPr="0012321E">
        <w:rPr>
          <w:b/>
          <w:spacing w:val="-4"/>
          <w:sz w:val="22"/>
          <w:szCs w:val="22"/>
          <w:u w:val="single"/>
        </w:rPr>
        <w:t xml:space="preserve">(min. </w:t>
      </w:r>
      <w:r>
        <w:rPr>
          <w:b/>
          <w:spacing w:val="-4"/>
          <w:sz w:val="22"/>
          <w:szCs w:val="22"/>
          <w:u w:val="single"/>
        </w:rPr>
        <w:t>12</w:t>
      </w:r>
      <w:r w:rsidRPr="0012321E">
        <w:rPr>
          <w:b/>
          <w:spacing w:val="-4"/>
          <w:sz w:val="22"/>
          <w:szCs w:val="22"/>
          <w:u w:val="single"/>
        </w:rPr>
        <w:t xml:space="preserve"> m-ce)  </w:t>
      </w:r>
      <w:r w:rsidRPr="0012321E">
        <w:rPr>
          <w:b/>
          <w:sz w:val="22"/>
          <w:szCs w:val="22"/>
        </w:rPr>
        <w:t>liczoną od daty protokolarnego odbioru przedmiotu umowy.</w:t>
      </w:r>
      <w:r w:rsidRPr="0012321E">
        <w:rPr>
          <w:b/>
          <w:spacing w:val="-4"/>
          <w:sz w:val="22"/>
          <w:szCs w:val="22"/>
          <w:u w:val="single"/>
        </w:rPr>
        <w:t xml:space="preserve"> /PODAĆ/*</w:t>
      </w:r>
    </w:p>
    <w:p w14:paraId="076599DF" w14:textId="77777777" w:rsidR="005F10A3" w:rsidRDefault="005F10A3" w:rsidP="005F10A3">
      <w:pPr>
        <w:ind w:firstLine="708"/>
        <w:jc w:val="both"/>
        <w:rPr>
          <w:bCs/>
        </w:rPr>
      </w:pPr>
    </w:p>
    <w:p w14:paraId="6E21A161" w14:textId="77777777" w:rsidR="005F10A3" w:rsidRPr="00333D36" w:rsidRDefault="005F10A3" w:rsidP="00862DBB">
      <w:pPr>
        <w:ind w:firstLine="708"/>
        <w:jc w:val="both"/>
        <w:rPr>
          <w:bCs/>
        </w:rPr>
      </w:pPr>
    </w:p>
    <w:p w14:paraId="5EC953BD" w14:textId="77777777" w:rsidR="00862DBB" w:rsidRPr="00333D36" w:rsidRDefault="00862DBB" w:rsidP="00862DBB">
      <w:pPr>
        <w:ind w:firstLine="708"/>
        <w:jc w:val="both"/>
        <w:rPr>
          <w:bCs/>
        </w:rPr>
      </w:pPr>
    </w:p>
    <w:p w14:paraId="5E0BF840" w14:textId="199B0174" w:rsidR="00FE730A" w:rsidRPr="00862DBB" w:rsidRDefault="00FE730A" w:rsidP="00862DBB">
      <w:pPr>
        <w:spacing w:line="276" w:lineRule="auto"/>
        <w:contextualSpacing/>
        <w:jc w:val="both"/>
        <w:rPr>
          <w:i/>
          <w:iCs/>
        </w:rPr>
      </w:pPr>
      <w:r w:rsidRPr="00862DBB">
        <w:rPr>
          <w:i/>
          <w:iCs/>
        </w:rPr>
        <w:t xml:space="preserve">*W przypadku, gdy Wykonawca </w:t>
      </w:r>
      <w:r w:rsidRPr="00862DBB">
        <w:rPr>
          <w:i/>
          <w:iCs/>
          <w:u w:val="single"/>
        </w:rPr>
        <w:t>nie figuruje</w:t>
      </w:r>
      <w:r w:rsidRPr="00862DBB">
        <w:rPr>
          <w:i/>
          <w:iCs/>
        </w:rPr>
        <w:t xml:space="preserve"> w Wykazie podmiotów zarejestrowanych jako podatnicy VAT, niezarejestrowanych oraz wykreślonych i przywróconych do rejestru VAT, powinien złożyć stosowne oświadczenie, że nie figuruje w Wykazie podatników VAT. </w:t>
      </w:r>
    </w:p>
    <w:p w14:paraId="0CB604D7" w14:textId="7FED94F1" w:rsidR="0049251C" w:rsidRPr="00862DBB" w:rsidRDefault="00FE730A" w:rsidP="00862DBB">
      <w:pPr>
        <w:tabs>
          <w:tab w:val="left" w:pos="3300"/>
        </w:tabs>
        <w:spacing w:line="276" w:lineRule="auto"/>
        <w:jc w:val="both"/>
        <w:rPr>
          <w:i/>
          <w:iCs/>
        </w:rPr>
      </w:pPr>
      <w:r w:rsidRPr="00862DBB">
        <w:rPr>
          <w:i/>
          <w:iCs/>
        </w:rPr>
        <w:t xml:space="preserve">W przypadku, gdy Wykonawca </w:t>
      </w:r>
      <w:r w:rsidRPr="00862DBB">
        <w:rPr>
          <w:i/>
          <w:iCs/>
          <w:u w:val="single"/>
        </w:rPr>
        <w:t>figuruje</w:t>
      </w:r>
      <w:r w:rsidRPr="00862DBB">
        <w:rPr>
          <w:i/>
          <w:iCs/>
        </w:rPr>
        <w:t xml:space="preserve"> w Wykazie podmiotów zarejestrowanych jako podatnicy VAT, niezarejestrowanych oraz wykreślonych i przywrócon</w:t>
      </w:r>
      <w:r w:rsidR="00424E5F" w:rsidRPr="00862DBB">
        <w:rPr>
          <w:i/>
          <w:iCs/>
        </w:rPr>
        <w:t>ych do rejestru VAT, powinien w </w:t>
      </w:r>
      <w:r w:rsidRPr="00862DBB">
        <w:rPr>
          <w:i/>
          <w:iCs/>
        </w:rPr>
        <w:t>miejscu stawka … VAT określić wysokość stawki, a w przypadku zwolnienia z VAT, wpisać zw. i podać podstawę prawną tego zwolnienia, wynikającą z ustawy o VAT.</w:t>
      </w:r>
    </w:p>
    <w:p w14:paraId="04B1088C" w14:textId="02524FAF" w:rsidR="00FE730A" w:rsidRPr="00862DBB" w:rsidRDefault="00FE730A" w:rsidP="00862DBB">
      <w:pPr>
        <w:numPr>
          <w:ilvl w:val="0"/>
          <w:numId w:val="1"/>
        </w:numPr>
        <w:suppressAutoHyphens w:val="0"/>
        <w:autoSpaceDE w:val="0"/>
        <w:autoSpaceDN w:val="0"/>
        <w:spacing w:before="120"/>
        <w:ind w:left="284"/>
        <w:jc w:val="both"/>
      </w:pPr>
      <w:r w:rsidRPr="00862DBB">
        <w:t>Oświad</w:t>
      </w:r>
      <w:r w:rsidR="00DC35C4" w:rsidRPr="00862DBB">
        <w:t>czam/y, że zapoznałam/</w:t>
      </w:r>
      <w:proofErr w:type="spellStart"/>
      <w:r w:rsidR="00DC35C4" w:rsidRPr="00862DBB">
        <w:t>łem</w:t>
      </w:r>
      <w:proofErr w:type="spellEnd"/>
      <w:r w:rsidR="00DC35C4" w:rsidRPr="00862DBB">
        <w:t xml:space="preserve"> się z </w:t>
      </w:r>
      <w:r w:rsidRPr="00862DBB">
        <w:t>wymaganiami Zamawiającego, dotyczącymi przedmiotu zamówienia, zam</w:t>
      </w:r>
      <w:r w:rsidR="000B36ED" w:rsidRPr="00862DBB">
        <w:t xml:space="preserve">ieszczonymi w </w:t>
      </w:r>
      <w:r w:rsidR="00980372" w:rsidRPr="00862DBB">
        <w:t>Rozeznaniu rynku</w:t>
      </w:r>
      <w:r w:rsidR="00DC35C4" w:rsidRPr="00862DBB">
        <w:t xml:space="preserve"> </w:t>
      </w:r>
      <w:r w:rsidR="00336216" w:rsidRPr="00862DBB">
        <w:t>wraz z załącznikami oraz</w:t>
      </w:r>
      <w:r w:rsidRPr="00862DBB">
        <w:t xml:space="preserve"> </w:t>
      </w:r>
      <w:r w:rsidR="00336216" w:rsidRPr="00862DBB">
        <w:t xml:space="preserve"> </w:t>
      </w:r>
      <w:r w:rsidRPr="00862DBB">
        <w:t xml:space="preserve">akceptuję je i nie wnoszę do nich żadnych zastrzeżeń. </w:t>
      </w:r>
    </w:p>
    <w:p w14:paraId="16A1A805" w14:textId="2F49C86F" w:rsidR="00FE730A" w:rsidRPr="00862DBB" w:rsidRDefault="00FE730A" w:rsidP="00862DBB">
      <w:pPr>
        <w:numPr>
          <w:ilvl w:val="0"/>
          <w:numId w:val="1"/>
        </w:numPr>
        <w:tabs>
          <w:tab w:val="left" w:pos="360"/>
        </w:tabs>
        <w:ind w:left="284"/>
        <w:jc w:val="both"/>
      </w:pPr>
      <w:r w:rsidRPr="00862DBB">
        <w:lastRenderedPageBreak/>
        <w:t>Oświadczam/y, że w cenie naszej oferty zostały uwzględnione wszystkie koszty wykonania z</w:t>
      </w:r>
      <w:r w:rsidR="00DC35C4" w:rsidRPr="00862DBB">
        <w:t xml:space="preserve">amówienia,  </w:t>
      </w:r>
      <w:r w:rsidRPr="00862DBB">
        <w:t>w tym koszty dojazdu</w:t>
      </w:r>
      <w:r w:rsidR="005C4018" w:rsidRPr="00862DBB">
        <w:t xml:space="preserve"> do siedziby Zamawiającego.</w:t>
      </w:r>
    </w:p>
    <w:p w14:paraId="52B79464" w14:textId="77777777" w:rsidR="00FE730A" w:rsidRPr="00862DBB" w:rsidRDefault="00FE730A" w:rsidP="00862DBB">
      <w:pPr>
        <w:numPr>
          <w:ilvl w:val="0"/>
          <w:numId w:val="1"/>
        </w:numPr>
        <w:suppressAutoHyphens w:val="0"/>
        <w:autoSpaceDE w:val="0"/>
        <w:autoSpaceDN w:val="0"/>
        <w:ind w:left="284"/>
        <w:jc w:val="both"/>
      </w:pPr>
      <w:r w:rsidRPr="00862DBB">
        <w:t xml:space="preserve">Dysponuję niezbędną wiedzą i doświadczeniem, a także potencjałem ekonomicznym </w:t>
      </w:r>
      <w:r w:rsidRPr="00862DBB">
        <w:br/>
        <w:t>i technicznym do wykonania przedmiotu zamówienia.</w:t>
      </w:r>
    </w:p>
    <w:p w14:paraId="67C4B297" w14:textId="7D72CD65" w:rsidR="00FE730A" w:rsidRPr="00862DBB" w:rsidRDefault="009B01E3" w:rsidP="00862DBB">
      <w:pPr>
        <w:numPr>
          <w:ilvl w:val="0"/>
          <w:numId w:val="1"/>
        </w:numPr>
        <w:suppressAutoHyphens w:val="0"/>
        <w:autoSpaceDE w:val="0"/>
        <w:autoSpaceDN w:val="0"/>
        <w:ind w:left="284"/>
        <w:jc w:val="both"/>
      </w:pPr>
      <w:r w:rsidRPr="00862DBB">
        <w:t>Oświadczam/y</w:t>
      </w:r>
      <w:r w:rsidR="00FE730A" w:rsidRPr="00862DBB">
        <w:rPr>
          <w:lang w:eastAsia="pl-PL"/>
        </w:rPr>
        <w:t>, iż zobowiązuję się do wykonania przedmiotu zamówienia na warunkach przedsta</w:t>
      </w:r>
      <w:r w:rsidR="00DC35C4" w:rsidRPr="00862DBB">
        <w:rPr>
          <w:lang w:eastAsia="pl-PL"/>
        </w:rPr>
        <w:t xml:space="preserve">wionych </w:t>
      </w:r>
      <w:r w:rsidR="00FE730A" w:rsidRPr="00862DBB">
        <w:rPr>
          <w:lang w:eastAsia="pl-PL"/>
        </w:rPr>
        <w:t>w złożonej ofercie.</w:t>
      </w:r>
    </w:p>
    <w:p w14:paraId="00044B23" w14:textId="5F138E5B" w:rsidR="00FE730A" w:rsidRPr="00862DBB" w:rsidRDefault="009B01E3" w:rsidP="00862DBB">
      <w:pPr>
        <w:numPr>
          <w:ilvl w:val="0"/>
          <w:numId w:val="1"/>
        </w:numPr>
        <w:suppressAutoHyphens w:val="0"/>
        <w:autoSpaceDE w:val="0"/>
        <w:autoSpaceDN w:val="0"/>
        <w:ind w:left="284"/>
        <w:jc w:val="both"/>
      </w:pPr>
      <w:r w:rsidRPr="00862DBB">
        <w:t>Oświadczam/y</w:t>
      </w:r>
      <w:r w:rsidR="00FE730A" w:rsidRPr="00862DBB">
        <w:rPr>
          <w:color w:val="000000"/>
        </w:rPr>
        <w:t xml:space="preserve">, że nie zachodzą w stosunku do mnie przesłanki wykluczenia z postępowania na  podstawie art. 7 ust. 1 ustawy z dnia 13 kwietnia 2022 r. o szczególnych rozwiązaniach w zakresie przeciwdziałania wspieraniu agresji na Ukrainę oraz służących ochronie bezpieczeństwa narodowego </w:t>
      </w:r>
      <w:r w:rsidR="00E12B83">
        <w:rPr>
          <w:color w:val="000000"/>
        </w:rPr>
        <w:t>(</w:t>
      </w:r>
      <w:r w:rsidR="00E12B83" w:rsidRPr="00E12B83">
        <w:rPr>
          <w:color w:val="000000"/>
        </w:rPr>
        <w:t>Dz.U.2024.507</w:t>
      </w:r>
      <w:r w:rsidR="00E12B83">
        <w:rPr>
          <w:color w:val="000000"/>
        </w:rPr>
        <w:t>)</w:t>
      </w:r>
    </w:p>
    <w:p w14:paraId="3E14F88B" w14:textId="65668464" w:rsidR="00FE730A" w:rsidRPr="00862DBB" w:rsidRDefault="00FE730A" w:rsidP="00B763A0">
      <w:pPr>
        <w:numPr>
          <w:ilvl w:val="0"/>
          <w:numId w:val="1"/>
        </w:numPr>
        <w:suppressAutoHyphens w:val="0"/>
        <w:autoSpaceDE w:val="0"/>
        <w:autoSpaceDN w:val="0"/>
        <w:ind w:left="283" w:hanging="357"/>
        <w:jc w:val="both"/>
      </w:pPr>
      <w:r w:rsidRPr="00862DBB">
        <w:t>Oświadczamy, że wyrażamy zgodę na przetwarzan</w:t>
      </w:r>
      <w:r w:rsidR="00DC35C4" w:rsidRPr="00862DBB">
        <w:t>ie danych osobowych zawartych w </w:t>
      </w:r>
      <w:r w:rsidRPr="00862DBB">
        <w:t>ofercie z dnia ……………………r. w celu udziału w przedmiotowym postępowaniu.</w:t>
      </w:r>
    </w:p>
    <w:p w14:paraId="2A97D254" w14:textId="767514A8" w:rsidR="00C927EE" w:rsidRDefault="00C927EE" w:rsidP="00C927EE">
      <w:pPr>
        <w:numPr>
          <w:ilvl w:val="0"/>
          <w:numId w:val="1"/>
        </w:numPr>
        <w:suppressAutoHyphens w:val="0"/>
        <w:autoSpaceDE w:val="0"/>
        <w:autoSpaceDN w:val="0"/>
        <w:ind w:left="283" w:hanging="357"/>
        <w:jc w:val="both"/>
      </w:pPr>
      <w:r w:rsidRPr="001C7874">
        <w:t xml:space="preserve">Oświadczamy, iż Wykonawca jest związany ofertą do upływu terminu określonego datą w dokumentach zamówienia, jednak nie dłużej niż </w:t>
      </w:r>
      <w:r w:rsidR="00DC4478">
        <w:t>3</w:t>
      </w:r>
      <w:r w:rsidRPr="001C7874">
        <w:t>0 dni od dnia upływu terminu składania ofert, przy czym pierwszym dniem terminu związania ofertą jest dzień, w którym upływa termin składania ofert.</w:t>
      </w:r>
    </w:p>
    <w:p w14:paraId="5E6D0948" w14:textId="33169C3F" w:rsidR="00EC6852" w:rsidRPr="00EC6852" w:rsidRDefault="00EC6852" w:rsidP="00EC6852">
      <w:pPr>
        <w:numPr>
          <w:ilvl w:val="0"/>
          <w:numId w:val="1"/>
        </w:numPr>
        <w:suppressAutoHyphens w:val="0"/>
        <w:autoSpaceDE w:val="0"/>
        <w:autoSpaceDN w:val="0"/>
        <w:ind w:left="284"/>
        <w:jc w:val="both"/>
      </w:pPr>
      <w:r w:rsidRPr="00EC6852">
        <w:t>Oświadczamy iż akceptujemy wzór umowy oraz zobowiązuję/</w:t>
      </w:r>
      <w:proofErr w:type="spellStart"/>
      <w:r w:rsidRPr="00EC6852">
        <w:t>emy</w:t>
      </w:r>
      <w:proofErr w:type="spellEnd"/>
      <w:r w:rsidRPr="00EC6852">
        <w:t xml:space="preserve"> się, w przypadku wyboru mojej/naszej oferty, do zawarcia umowy w miejscu oraz terminie wyznaczonym przez Zamawiającego, na warunkach określonych we wzorze Umowy, </w:t>
      </w:r>
    </w:p>
    <w:p w14:paraId="36069F23" w14:textId="09465DB8" w:rsidR="002E020F" w:rsidRDefault="002E020F" w:rsidP="00156023">
      <w:pPr>
        <w:numPr>
          <w:ilvl w:val="0"/>
          <w:numId w:val="1"/>
        </w:numPr>
        <w:suppressAutoHyphens w:val="0"/>
        <w:autoSpaceDE w:val="0"/>
        <w:autoSpaceDN w:val="0"/>
        <w:ind w:left="284"/>
        <w:jc w:val="both"/>
      </w:pPr>
      <w:r w:rsidRPr="00156023">
        <w:t xml:space="preserve">Osobą odpowiedzialną za realizację </w:t>
      </w:r>
      <w:r w:rsidR="00E51CF0">
        <w:t>zamówienia i upoważnioną</w:t>
      </w:r>
      <w:r w:rsidR="009B53CA">
        <w:t xml:space="preserve"> do zawarcia umowy</w:t>
      </w:r>
      <w:r w:rsidR="00E51CF0">
        <w:t xml:space="preserve"> </w:t>
      </w:r>
      <w:r w:rsidR="009B53CA">
        <w:t>oraz</w:t>
      </w:r>
      <w:r w:rsidR="00E51CF0">
        <w:t xml:space="preserve"> kontaktów z </w:t>
      </w:r>
      <w:r w:rsidRPr="00156023">
        <w:t xml:space="preserve">Zamawiającym ze strony Wykonawcy jest:............................., tel. kont. </w:t>
      </w:r>
      <w:r w:rsidR="007B1539" w:rsidRPr="00156023">
        <w:t>e</w:t>
      </w:r>
      <w:r w:rsidRPr="00156023">
        <w:t>-mail: ….......................................</w:t>
      </w:r>
    </w:p>
    <w:p w14:paraId="1369AEE3" w14:textId="77777777" w:rsidR="00D96546" w:rsidRPr="001841B9" w:rsidRDefault="00D96546" w:rsidP="00D9654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1841B9">
        <w:rPr>
          <w:rFonts w:cstheme="minorHAnsi"/>
          <w:color w:val="000000"/>
          <w:sz w:val="24"/>
          <w:szCs w:val="24"/>
        </w:rPr>
        <w:t>Oświadczam, że wszyscy, którzy będą wykonywać prace serwisowe na terenie Regionalnego Centrum Naukowo-Technologicznego nie są zamieszczeni w Rejestrze Sprawców Przestępstw na Tle Seksualnym oraz informacje z Krajowego Rejestru Karnego w zakresie przestępstw określonych w rozdziale XIX i XXV Kodeksu karnego, w art. 189a i art. 207 Kodeksu karnego oraz w ustawie z dnia 29 lipca 2005 r. o przeciwdziałaniu narkomanii (Dz.U. z 2023 r. poz. 172 oraz z 2022 r. poz. 2600) lub za odpowiadające tym przestępstwom czyny zabronione określone w przepisach prawa obcego.</w:t>
      </w:r>
    </w:p>
    <w:p w14:paraId="5867028B" w14:textId="77777777" w:rsidR="00D96546" w:rsidRPr="001841B9" w:rsidRDefault="00D96546" w:rsidP="00D9654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1841B9">
        <w:rPr>
          <w:sz w:val="24"/>
          <w:szCs w:val="24"/>
        </w:rPr>
        <w:t>Oświadczam/y, że zapoznałam/</w:t>
      </w:r>
      <w:proofErr w:type="spellStart"/>
      <w:r w:rsidRPr="001841B9">
        <w:rPr>
          <w:sz w:val="24"/>
          <w:szCs w:val="24"/>
        </w:rPr>
        <w:t>łem</w:t>
      </w:r>
      <w:proofErr w:type="spellEnd"/>
      <w:r w:rsidRPr="001841B9">
        <w:rPr>
          <w:sz w:val="24"/>
          <w:szCs w:val="24"/>
        </w:rPr>
        <w:t xml:space="preserve"> się z zobowiązującymi Standardami Ochrony Małoletnich obowiązujących w RCNT znajdujących się na stronie www.rcnt.pl (https://rcnt.pl/index.php/o-rcnt/dokumenty/ ) oraz potwierdzam, że spełniam warunki ustawy  z dnia 13 maja 2016 r. o przeciwdziałaniu zagrożeniom przestępczością na tle seksualnym i ochronie małoletnich (</w:t>
      </w:r>
      <w:proofErr w:type="spellStart"/>
      <w:r w:rsidRPr="001841B9">
        <w:rPr>
          <w:sz w:val="24"/>
          <w:szCs w:val="24"/>
        </w:rPr>
        <w:t>t.j.Dz.U</w:t>
      </w:r>
      <w:proofErr w:type="spellEnd"/>
      <w:r w:rsidRPr="001841B9">
        <w:rPr>
          <w:sz w:val="24"/>
          <w:szCs w:val="24"/>
        </w:rPr>
        <w:t>. 2024.560).</w:t>
      </w:r>
    </w:p>
    <w:p w14:paraId="02D984A9" w14:textId="77777777" w:rsidR="00D96546" w:rsidRPr="00CA2885" w:rsidRDefault="00D96546" w:rsidP="00D96546">
      <w:pPr>
        <w:pStyle w:val="Tekstpodstawowy"/>
        <w:rPr>
          <w:sz w:val="22"/>
          <w:szCs w:val="22"/>
        </w:rPr>
      </w:pPr>
    </w:p>
    <w:p w14:paraId="6DC30C07" w14:textId="77777777" w:rsidR="00D96546" w:rsidRPr="00CA2885" w:rsidRDefault="00D96546" w:rsidP="00D96546">
      <w:pPr>
        <w:pStyle w:val="Tekstpodstawowy"/>
        <w:rPr>
          <w:sz w:val="22"/>
          <w:szCs w:val="22"/>
        </w:rPr>
      </w:pPr>
      <w:r w:rsidRPr="00CA2885">
        <w:rPr>
          <w:sz w:val="22"/>
          <w:szCs w:val="22"/>
        </w:rPr>
        <w:t xml:space="preserve">                                </w:t>
      </w:r>
    </w:p>
    <w:p w14:paraId="4BEE4389" w14:textId="77777777" w:rsidR="002E020F" w:rsidRPr="00156023" w:rsidRDefault="002E020F" w:rsidP="00156023"/>
    <w:p w14:paraId="02193B69" w14:textId="16E25DBC" w:rsidR="0074166D" w:rsidRDefault="002E020F" w:rsidP="00353A71">
      <w:r w:rsidRPr="00156023">
        <w:t xml:space="preserve">                                </w:t>
      </w:r>
    </w:p>
    <w:p w14:paraId="7B10116D" w14:textId="6026030E" w:rsidR="007B1539" w:rsidRPr="00862DBB" w:rsidRDefault="009B53CA" w:rsidP="0074166D">
      <w:pPr>
        <w:pStyle w:val="Tekstpodstawowy"/>
        <w:ind w:left="3540"/>
        <w:jc w:val="both"/>
        <w:rPr>
          <w:szCs w:val="24"/>
        </w:rPr>
      </w:pPr>
      <w:r>
        <w:rPr>
          <w:szCs w:val="24"/>
        </w:rPr>
        <w:t>…..</w:t>
      </w:r>
      <w:r w:rsidR="0074166D">
        <w:rPr>
          <w:szCs w:val="24"/>
        </w:rPr>
        <w:t>………………………………………………………</w:t>
      </w:r>
    </w:p>
    <w:p w14:paraId="79CDE4F6" w14:textId="55ECDB16" w:rsidR="002E020F" w:rsidRPr="009B53CA" w:rsidRDefault="0074166D" w:rsidP="0074166D">
      <w:pPr>
        <w:ind w:left="3540"/>
        <w:jc w:val="both"/>
        <w:rPr>
          <w:sz w:val="20"/>
          <w:szCs w:val="20"/>
        </w:rPr>
      </w:pPr>
      <w:r w:rsidRPr="009B53CA">
        <w:rPr>
          <w:sz w:val="20"/>
          <w:szCs w:val="20"/>
        </w:rPr>
        <w:t xml:space="preserve"> </w:t>
      </w:r>
      <w:r w:rsidR="002E020F" w:rsidRPr="009B53CA">
        <w:rPr>
          <w:sz w:val="20"/>
          <w:szCs w:val="20"/>
        </w:rPr>
        <w:t>(podpisy osoby lub osób figurujących w rejestrach,</w:t>
      </w:r>
      <w:r w:rsidRPr="009B53CA">
        <w:rPr>
          <w:sz w:val="20"/>
          <w:szCs w:val="20"/>
        </w:rPr>
        <w:t xml:space="preserve"> </w:t>
      </w:r>
      <w:r w:rsidR="002E020F" w:rsidRPr="009B53CA">
        <w:rPr>
          <w:sz w:val="20"/>
          <w:szCs w:val="20"/>
        </w:rPr>
        <w:t>uprawnionych do reprezentacji Wykonawcy</w:t>
      </w:r>
      <w:r w:rsidRPr="009B53CA">
        <w:rPr>
          <w:sz w:val="20"/>
          <w:szCs w:val="20"/>
        </w:rPr>
        <w:t xml:space="preserve"> </w:t>
      </w:r>
      <w:r w:rsidR="002E020F" w:rsidRPr="009B53CA">
        <w:rPr>
          <w:sz w:val="20"/>
          <w:szCs w:val="20"/>
        </w:rPr>
        <w:t>lub uprawnionych do reprezentowania</w:t>
      </w:r>
      <w:r w:rsidRPr="009B53CA">
        <w:rPr>
          <w:sz w:val="20"/>
          <w:szCs w:val="20"/>
        </w:rPr>
        <w:t xml:space="preserve"> </w:t>
      </w:r>
      <w:r w:rsidR="002E020F" w:rsidRPr="009B53CA">
        <w:rPr>
          <w:sz w:val="20"/>
          <w:szCs w:val="20"/>
        </w:rPr>
        <w:t>Wykonawcy we właściwym pełnomocnictwie)</w:t>
      </w:r>
      <w:r w:rsidRPr="009B53CA">
        <w:rPr>
          <w:sz w:val="20"/>
          <w:szCs w:val="20"/>
        </w:rPr>
        <w:t xml:space="preserve"> </w:t>
      </w:r>
      <w:r w:rsidR="002E020F" w:rsidRPr="009B53CA">
        <w:rPr>
          <w:sz w:val="20"/>
          <w:szCs w:val="20"/>
        </w:rPr>
        <w:t>przedstawiciela(i) Wykonawcy</w:t>
      </w:r>
    </w:p>
    <w:p w14:paraId="2EEA2C74" w14:textId="77777777" w:rsidR="002E020F" w:rsidRPr="00862DBB" w:rsidRDefault="002E020F" w:rsidP="0074166D">
      <w:pPr>
        <w:suppressAutoHyphens w:val="0"/>
        <w:autoSpaceDE w:val="0"/>
        <w:autoSpaceDN w:val="0"/>
        <w:ind w:left="7371"/>
        <w:jc w:val="center"/>
      </w:pPr>
    </w:p>
    <w:p w14:paraId="33317418" w14:textId="77777777" w:rsidR="003068B9" w:rsidRPr="00862DBB" w:rsidRDefault="003068B9" w:rsidP="00862DBB">
      <w:pPr>
        <w:suppressAutoHyphens w:val="0"/>
        <w:autoSpaceDE w:val="0"/>
        <w:autoSpaceDN w:val="0"/>
        <w:jc w:val="both"/>
      </w:pPr>
    </w:p>
    <w:p w14:paraId="0B3F8447" w14:textId="77777777" w:rsidR="003068B9" w:rsidRPr="00862DBB" w:rsidRDefault="003068B9" w:rsidP="00862DBB">
      <w:pPr>
        <w:suppressAutoHyphens w:val="0"/>
        <w:autoSpaceDE w:val="0"/>
        <w:autoSpaceDN w:val="0"/>
        <w:jc w:val="both"/>
      </w:pPr>
    </w:p>
    <w:p w14:paraId="1EC25D2E" w14:textId="77777777" w:rsidR="003068B9" w:rsidRPr="00862DBB" w:rsidRDefault="003068B9" w:rsidP="00862DBB">
      <w:pPr>
        <w:suppressAutoHyphens w:val="0"/>
        <w:autoSpaceDE w:val="0"/>
        <w:autoSpaceDN w:val="0"/>
        <w:jc w:val="both"/>
      </w:pPr>
    </w:p>
    <w:p w14:paraId="53201B5F" w14:textId="77777777" w:rsidR="004D3577" w:rsidRPr="00862DBB" w:rsidRDefault="004D3577" w:rsidP="00862DBB">
      <w:pPr>
        <w:suppressAutoHyphens w:val="0"/>
        <w:autoSpaceDE w:val="0"/>
        <w:autoSpaceDN w:val="0"/>
        <w:jc w:val="both"/>
      </w:pPr>
    </w:p>
    <w:p w14:paraId="60753C0C" w14:textId="77777777" w:rsidR="00EA200B" w:rsidRPr="00862DBB" w:rsidRDefault="00EA200B" w:rsidP="00862DBB">
      <w:pPr>
        <w:tabs>
          <w:tab w:val="left" w:pos="284"/>
          <w:tab w:val="left" w:pos="397"/>
          <w:tab w:val="center" w:pos="4896"/>
          <w:tab w:val="right" w:pos="9432"/>
        </w:tabs>
        <w:jc w:val="both"/>
      </w:pPr>
    </w:p>
    <w:sectPr w:rsidR="00EA200B" w:rsidRPr="00862DBB">
      <w:headerReference w:type="default" r:id="rId9"/>
      <w:footerReference w:type="default" r:id="rId10"/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A31F6" w14:textId="77777777" w:rsidR="00F12652" w:rsidRDefault="00F12652" w:rsidP="009B3964">
      <w:r>
        <w:separator/>
      </w:r>
    </w:p>
  </w:endnote>
  <w:endnote w:type="continuationSeparator" w:id="0">
    <w:p w14:paraId="2B5706A6" w14:textId="77777777" w:rsidR="00F12652" w:rsidRDefault="00F12652" w:rsidP="009B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0A10" w14:textId="08FE83C3" w:rsidR="005F10A3" w:rsidRPr="005E645C" w:rsidRDefault="00DC4478" w:rsidP="005F10A3">
    <w:pPr>
      <w:snapToGrid w:val="0"/>
      <w:spacing w:after="60" w:line="360" w:lineRule="auto"/>
      <w:ind w:firstLine="360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</w:t>
    </w:r>
    <w:r w:rsidR="005F10A3">
      <w:rPr>
        <w:sz w:val="16"/>
        <w:szCs w:val="16"/>
      </w:rPr>
      <w:t xml:space="preserve">                                                </w:t>
    </w:r>
    <w:r w:rsidR="005F10A3" w:rsidRPr="005E645C">
      <w:rPr>
        <w:sz w:val="16"/>
        <w:szCs w:val="16"/>
      </w:rPr>
      <w:t xml:space="preserve">* </w:t>
    </w:r>
    <w:r w:rsidR="005F10A3">
      <w:rPr>
        <w:sz w:val="16"/>
        <w:szCs w:val="16"/>
      </w:rPr>
      <w:t xml:space="preserve">w przypadku nie podania gwarancji  Zamawiający przyjmie minimalną wartość. </w:t>
    </w:r>
  </w:p>
  <w:p w14:paraId="0CCE1A78" w14:textId="7881CF37" w:rsidR="00DC4478" w:rsidRPr="005E645C" w:rsidRDefault="00DC4478" w:rsidP="00DC4478">
    <w:pPr>
      <w:snapToGrid w:val="0"/>
      <w:spacing w:after="60" w:line="360" w:lineRule="auto"/>
      <w:ind w:firstLine="360"/>
      <w:jc w:val="both"/>
      <w:rPr>
        <w:sz w:val="16"/>
        <w:szCs w:val="16"/>
      </w:rPr>
    </w:pPr>
  </w:p>
  <w:p w14:paraId="23B9CEB4" w14:textId="77777777" w:rsidR="00DC4478" w:rsidRDefault="00DC4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481A5" w14:textId="77777777" w:rsidR="00F12652" w:rsidRDefault="00F12652" w:rsidP="009B3964">
      <w:r>
        <w:separator/>
      </w:r>
    </w:p>
  </w:footnote>
  <w:footnote w:type="continuationSeparator" w:id="0">
    <w:p w14:paraId="078F0E90" w14:textId="77777777" w:rsidR="00F12652" w:rsidRDefault="00F12652" w:rsidP="009B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F6D4" w14:textId="62ED2C74" w:rsidR="00862DBB" w:rsidRDefault="00862DBB">
    <w:pPr>
      <w:pStyle w:val="Nagwek"/>
    </w:pPr>
    <w:r>
      <w:rPr>
        <w:rFonts w:eastAsia="Calibri"/>
        <w:sz w:val="22"/>
      </w:rPr>
      <w:tab/>
    </w:r>
    <w:r>
      <w:rPr>
        <w:rFonts w:eastAsia="Calibri"/>
        <w:sz w:val="22"/>
      </w:rPr>
      <w:tab/>
      <w:t>Załącznik nr 1</w:t>
    </w:r>
    <w:r w:rsidRPr="00EA5BFB">
      <w:rPr>
        <w:rFonts w:eastAsia="Calibri"/>
        <w:sz w:val="22"/>
      </w:rPr>
      <w:t xml:space="preserve"> Formularz ofertowy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3CA4B0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40A23D0"/>
    <w:multiLevelType w:val="hybridMultilevel"/>
    <w:tmpl w:val="277E7938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6D32C9"/>
    <w:multiLevelType w:val="hybridMultilevel"/>
    <w:tmpl w:val="59D0012E"/>
    <w:lvl w:ilvl="0" w:tplc="0415000F">
      <w:start w:val="1"/>
      <w:numFmt w:val="decimal"/>
      <w:lvlText w:val="%1."/>
      <w:lvlJc w:val="left"/>
      <w:pPr>
        <w:ind w:left="77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5DA2"/>
    <w:multiLevelType w:val="hybridMultilevel"/>
    <w:tmpl w:val="974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9E2"/>
    <w:multiLevelType w:val="hybridMultilevel"/>
    <w:tmpl w:val="5C7456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79A46C4"/>
    <w:multiLevelType w:val="hybridMultilevel"/>
    <w:tmpl w:val="16D6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1E59"/>
    <w:multiLevelType w:val="multilevel"/>
    <w:tmpl w:val="DBC84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A30FFA"/>
    <w:multiLevelType w:val="hybridMultilevel"/>
    <w:tmpl w:val="77FA1C30"/>
    <w:lvl w:ilvl="0" w:tplc="AC4C862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6907990">
    <w:abstractNumId w:val="3"/>
  </w:num>
  <w:num w:numId="2" w16cid:durableId="1399983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686082">
    <w:abstractNumId w:val="4"/>
  </w:num>
  <w:num w:numId="4" w16cid:durableId="387077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423511">
    <w:abstractNumId w:val="5"/>
  </w:num>
  <w:num w:numId="6" w16cid:durableId="175073178">
    <w:abstractNumId w:val="2"/>
  </w:num>
  <w:num w:numId="7" w16cid:durableId="787893434">
    <w:abstractNumId w:val="6"/>
  </w:num>
  <w:num w:numId="8" w16cid:durableId="684327068">
    <w:abstractNumId w:val="0"/>
  </w:num>
  <w:num w:numId="9" w16cid:durableId="427626493">
    <w:abstractNumId w:val="1"/>
  </w:num>
  <w:num w:numId="10" w16cid:durableId="1020550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C9"/>
    <w:rsid w:val="000160C6"/>
    <w:rsid w:val="000203E3"/>
    <w:rsid w:val="0002212F"/>
    <w:rsid w:val="00031FA6"/>
    <w:rsid w:val="0004446C"/>
    <w:rsid w:val="000652B3"/>
    <w:rsid w:val="00070EC6"/>
    <w:rsid w:val="00072DEC"/>
    <w:rsid w:val="000760C9"/>
    <w:rsid w:val="00083B8E"/>
    <w:rsid w:val="00091B7D"/>
    <w:rsid w:val="000937F8"/>
    <w:rsid w:val="00094A99"/>
    <w:rsid w:val="0009625E"/>
    <w:rsid w:val="000B36ED"/>
    <w:rsid w:val="000C2186"/>
    <w:rsid w:val="000C5922"/>
    <w:rsid w:val="000C5C61"/>
    <w:rsid w:val="000F6ACD"/>
    <w:rsid w:val="00105045"/>
    <w:rsid w:val="0013212B"/>
    <w:rsid w:val="00134D5F"/>
    <w:rsid w:val="00141992"/>
    <w:rsid w:val="00146096"/>
    <w:rsid w:val="00156023"/>
    <w:rsid w:val="00194521"/>
    <w:rsid w:val="001A1A38"/>
    <w:rsid w:val="001B37B5"/>
    <w:rsid w:val="001C5C0B"/>
    <w:rsid w:val="001E677E"/>
    <w:rsid w:val="00204C0F"/>
    <w:rsid w:val="002116E3"/>
    <w:rsid w:val="002175EF"/>
    <w:rsid w:val="00220981"/>
    <w:rsid w:val="00227D1B"/>
    <w:rsid w:val="00234442"/>
    <w:rsid w:val="0028621C"/>
    <w:rsid w:val="002A6A34"/>
    <w:rsid w:val="002B4DDE"/>
    <w:rsid w:val="002C723F"/>
    <w:rsid w:val="002D1AC2"/>
    <w:rsid w:val="002E020F"/>
    <w:rsid w:val="003068B9"/>
    <w:rsid w:val="00306C34"/>
    <w:rsid w:val="0031111F"/>
    <w:rsid w:val="00322111"/>
    <w:rsid w:val="0032724B"/>
    <w:rsid w:val="00333D36"/>
    <w:rsid w:val="00336216"/>
    <w:rsid w:val="00336DF2"/>
    <w:rsid w:val="00353A71"/>
    <w:rsid w:val="003720CA"/>
    <w:rsid w:val="003806C6"/>
    <w:rsid w:val="0039759F"/>
    <w:rsid w:val="003A22E6"/>
    <w:rsid w:val="003A5E0D"/>
    <w:rsid w:val="003B3741"/>
    <w:rsid w:val="003C1C86"/>
    <w:rsid w:val="003F0847"/>
    <w:rsid w:val="003F5364"/>
    <w:rsid w:val="00413D47"/>
    <w:rsid w:val="00423B44"/>
    <w:rsid w:val="004246F2"/>
    <w:rsid w:val="00424E5F"/>
    <w:rsid w:val="00426DF9"/>
    <w:rsid w:val="004368AC"/>
    <w:rsid w:val="00447F42"/>
    <w:rsid w:val="00457D77"/>
    <w:rsid w:val="00461F5C"/>
    <w:rsid w:val="0046523A"/>
    <w:rsid w:val="004709DF"/>
    <w:rsid w:val="00482B04"/>
    <w:rsid w:val="0049053C"/>
    <w:rsid w:val="0049251C"/>
    <w:rsid w:val="004B6B44"/>
    <w:rsid w:val="004D3577"/>
    <w:rsid w:val="004D4B8F"/>
    <w:rsid w:val="004D5DEC"/>
    <w:rsid w:val="005161C8"/>
    <w:rsid w:val="005169E0"/>
    <w:rsid w:val="005251C6"/>
    <w:rsid w:val="00540E5C"/>
    <w:rsid w:val="0054191F"/>
    <w:rsid w:val="005430B5"/>
    <w:rsid w:val="005466B2"/>
    <w:rsid w:val="00560AAB"/>
    <w:rsid w:val="005659D6"/>
    <w:rsid w:val="00570D4A"/>
    <w:rsid w:val="0058654D"/>
    <w:rsid w:val="005C4018"/>
    <w:rsid w:val="005D553E"/>
    <w:rsid w:val="005F10A3"/>
    <w:rsid w:val="005F2C62"/>
    <w:rsid w:val="005F7816"/>
    <w:rsid w:val="00600D2F"/>
    <w:rsid w:val="00602FDB"/>
    <w:rsid w:val="00611F27"/>
    <w:rsid w:val="00614E45"/>
    <w:rsid w:val="00620577"/>
    <w:rsid w:val="0062195D"/>
    <w:rsid w:val="0064060A"/>
    <w:rsid w:val="00641D12"/>
    <w:rsid w:val="00675AC9"/>
    <w:rsid w:val="00684995"/>
    <w:rsid w:val="006A49C0"/>
    <w:rsid w:val="006B0C4D"/>
    <w:rsid w:val="006B0E42"/>
    <w:rsid w:val="006C2C46"/>
    <w:rsid w:val="006D135E"/>
    <w:rsid w:val="006E149F"/>
    <w:rsid w:val="006E1546"/>
    <w:rsid w:val="006F4F09"/>
    <w:rsid w:val="007151AF"/>
    <w:rsid w:val="007270B4"/>
    <w:rsid w:val="0074166D"/>
    <w:rsid w:val="00744374"/>
    <w:rsid w:val="00757356"/>
    <w:rsid w:val="00762422"/>
    <w:rsid w:val="00763315"/>
    <w:rsid w:val="007676C1"/>
    <w:rsid w:val="007748BB"/>
    <w:rsid w:val="00781EE9"/>
    <w:rsid w:val="007A206E"/>
    <w:rsid w:val="007B1539"/>
    <w:rsid w:val="007C5CC4"/>
    <w:rsid w:val="007D2829"/>
    <w:rsid w:val="007F662E"/>
    <w:rsid w:val="00800F45"/>
    <w:rsid w:val="00826038"/>
    <w:rsid w:val="00832A2C"/>
    <w:rsid w:val="00835B57"/>
    <w:rsid w:val="008430CF"/>
    <w:rsid w:val="00851578"/>
    <w:rsid w:val="008608C3"/>
    <w:rsid w:val="00862DBB"/>
    <w:rsid w:val="00895EB2"/>
    <w:rsid w:val="00896000"/>
    <w:rsid w:val="008C34D2"/>
    <w:rsid w:val="008D3600"/>
    <w:rsid w:val="008D7F23"/>
    <w:rsid w:val="00900FFF"/>
    <w:rsid w:val="009020AD"/>
    <w:rsid w:val="009029D3"/>
    <w:rsid w:val="0093750F"/>
    <w:rsid w:val="009461B5"/>
    <w:rsid w:val="00950082"/>
    <w:rsid w:val="0095304C"/>
    <w:rsid w:val="00966A79"/>
    <w:rsid w:val="00977FF8"/>
    <w:rsid w:val="00980372"/>
    <w:rsid w:val="009830DC"/>
    <w:rsid w:val="009B01E3"/>
    <w:rsid w:val="009B2228"/>
    <w:rsid w:val="009B3964"/>
    <w:rsid w:val="009B53CA"/>
    <w:rsid w:val="009D5296"/>
    <w:rsid w:val="009D7E4E"/>
    <w:rsid w:val="009E0275"/>
    <w:rsid w:val="009E26C9"/>
    <w:rsid w:val="009E368B"/>
    <w:rsid w:val="00A220A4"/>
    <w:rsid w:val="00A24C6B"/>
    <w:rsid w:val="00A71216"/>
    <w:rsid w:val="00AA7CF1"/>
    <w:rsid w:val="00AB3AAD"/>
    <w:rsid w:val="00AC0357"/>
    <w:rsid w:val="00AC4F60"/>
    <w:rsid w:val="00AF3340"/>
    <w:rsid w:val="00AF3350"/>
    <w:rsid w:val="00AF5816"/>
    <w:rsid w:val="00AF631F"/>
    <w:rsid w:val="00B00B25"/>
    <w:rsid w:val="00B0794F"/>
    <w:rsid w:val="00B16A6F"/>
    <w:rsid w:val="00B25BF6"/>
    <w:rsid w:val="00B47DDE"/>
    <w:rsid w:val="00B51AC9"/>
    <w:rsid w:val="00B66479"/>
    <w:rsid w:val="00B763A0"/>
    <w:rsid w:val="00B82ADD"/>
    <w:rsid w:val="00B913C4"/>
    <w:rsid w:val="00B97E8E"/>
    <w:rsid w:val="00BB4FD4"/>
    <w:rsid w:val="00BC1191"/>
    <w:rsid w:val="00BC41E5"/>
    <w:rsid w:val="00BC42FB"/>
    <w:rsid w:val="00BE1C8E"/>
    <w:rsid w:val="00BF703B"/>
    <w:rsid w:val="00C1419D"/>
    <w:rsid w:val="00C26B22"/>
    <w:rsid w:val="00C362E0"/>
    <w:rsid w:val="00C52BC9"/>
    <w:rsid w:val="00C71D68"/>
    <w:rsid w:val="00C927EE"/>
    <w:rsid w:val="00C96231"/>
    <w:rsid w:val="00CA4A4C"/>
    <w:rsid w:val="00CC1144"/>
    <w:rsid w:val="00CF1B76"/>
    <w:rsid w:val="00CF791C"/>
    <w:rsid w:val="00D04422"/>
    <w:rsid w:val="00D102EA"/>
    <w:rsid w:val="00D11B0F"/>
    <w:rsid w:val="00D22B77"/>
    <w:rsid w:val="00D25BD8"/>
    <w:rsid w:val="00D46668"/>
    <w:rsid w:val="00D7124B"/>
    <w:rsid w:val="00D819C6"/>
    <w:rsid w:val="00D9391A"/>
    <w:rsid w:val="00D94659"/>
    <w:rsid w:val="00D96546"/>
    <w:rsid w:val="00DA6CC0"/>
    <w:rsid w:val="00DC35C4"/>
    <w:rsid w:val="00DC4478"/>
    <w:rsid w:val="00DE5330"/>
    <w:rsid w:val="00DF01B1"/>
    <w:rsid w:val="00E0092C"/>
    <w:rsid w:val="00E12B83"/>
    <w:rsid w:val="00E13F9A"/>
    <w:rsid w:val="00E156DC"/>
    <w:rsid w:val="00E205D1"/>
    <w:rsid w:val="00E26FF3"/>
    <w:rsid w:val="00E31A56"/>
    <w:rsid w:val="00E35A0D"/>
    <w:rsid w:val="00E3680F"/>
    <w:rsid w:val="00E36DC2"/>
    <w:rsid w:val="00E413C2"/>
    <w:rsid w:val="00E51CF0"/>
    <w:rsid w:val="00E610C6"/>
    <w:rsid w:val="00E962D5"/>
    <w:rsid w:val="00EA12E5"/>
    <w:rsid w:val="00EA1946"/>
    <w:rsid w:val="00EA200B"/>
    <w:rsid w:val="00EA35AB"/>
    <w:rsid w:val="00EA4593"/>
    <w:rsid w:val="00EA4E43"/>
    <w:rsid w:val="00EA5BFB"/>
    <w:rsid w:val="00EC6852"/>
    <w:rsid w:val="00EE3582"/>
    <w:rsid w:val="00EE5C71"/>
    <w:rsid w:val="00EF5215"/>
    <w:rsid w:val="00F00277"/>
    <w:rsid w:val="00F058D4"/>
    <w:rsid w:val="00F12652"/>
    <w:rsid w:val="00F1526C"/>
    <w:rsid w:val="00F30103"/>
    <w:rsid w:val="00F418A9"/>
    <w:rsid w:val="00F50991"/>
    <w:rsid w:val="00F7319A"/>
    <w:rsid w:val="00F768C8"/>
    <w:rsid w:val="00F80E38"/>
    <w:rsid w:val="00F83F1E"/>
    <w:rsid w:val="00F910A4"/>
    <w:rsid w:val="00F9616C"/>
    <w:rsid w:val="00FA6D4B"/>
    <w:rsid w:val="00FB34D0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69CB"/>
  <w15:chartTrackingRefBased/>
  <w15:docId w15:val="{4FE134C5-8511-4BD3-AE49-1DDE292F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T_SZ_List Paragraph,L1,Numerowanie,Akapit z listą5,sw tekst,List Paragraph,Akapit z listą BS,Wypunktowanie,CW_Lista,Adresat stanowisko,BulletC,Obiekt,Wyliczanie,Akapit z listą31,Normal,Normalny1,Normalny2,A_wyliczenie,lp1"/>
    <w:basedOn w:val="Normalny"/>
    <w:link w:val="AkapitzlistZnak"/>
    <w:uiPriority w:val="34"/>
    <w:qFormat/>
    <w:rsid w:val="00B97E8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94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58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3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96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3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964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3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t">
    <w:name w:val="Domyœlny tekst"/>
    <w:basedOn w:val="Normalny"/>
    <w:rsid w:val="002E020F"/>
    <w:rPr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020F"/>
    <w:rPr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020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normalny tekst Znak,T_SZ_List Paragraph Znak,L1 Znak,Numerowanie Znak,Akapit z listą5 Znak,sw tekst Znak,List Paragraph Znak,Akapit z listą BS Znak,Wypunktowanie Znak,CW_Lista Znak,Adresat stanowisko Znak,BulletC Znak,Obiekt Znak"/>
    <w:link w:val="Akapitzlist"/>
    <w:uiPriority w:val="34"/>
    <w:qFormat/>
    <w:locked/>
    <w:rsid w:val="00D965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rc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5B64-44E3-4BE9-B9D1-992AF743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Reczyńska</dc:creator>
  <cp:keywords/>
  <dc:description/>
  <cp:lastModifiedBy>Agnieszka Kalita</cp:lastModifiedBy>
  <cp:revision>50</cp:revision>
  <cp:lastPrinted>2024-11-27T07:31:00Z</cp:lastPrinted>
  <dcterms:created xsi:type="dcterms:W3CDTF">2024-02-28T08:32:00Z</dcterms:created>
  <dcterms:modified xsi:type="dcterms:W3CDTF">2025-03-18T09:26:00Z</dcterms:modified>
</cp:coreProperties>
</file>